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3670" w14:textId="3718D3ED" w:rsidR="0092632E" w:rsidRPr="001F3753" w:rsidRDefault="0092632E" w:rsidP="0092632E">
      <w:pPr>
        <w:rPr>
          <w:rFonts w:ascii="Noto Sans" w:hAnsi="Noto Sans"/>
        </w:rPr>
      </w:pPr>
    </w:p>
    <w:p w14:paraId="4B07AEA5" w14:textId="77777777" w:rsidR="008E40B7" w:rsidRDefault="008E40B7">
      <w:pPr>
        <w:rPr>
          <w:rFonts w:ascii="Noto Sans" w:hAnsi="Noto Sans"/>
        </w:rPr>
      </w:pPr>
    </w:p>
    <w:p w14:paraId="79DA4BF8" w14:textId="77777777" w:rsidR="008E40B7" w:rsidRDefault="008E40B7">
      <w:pPr>
        <w:rPr>
          <w:rFonts w:ascii="Noto Sans" w:hAnsi="Noto Sans"/>
        </w:rPr>
      </w:pPr>
    </w:p>
    <w:p w14:paraId="46A17030" w14:textId="77777777" w:rsidR="008E40B7" w:rsidRDefault="008E40B7">
      <w:pPr>
        <w:rPr>
          <w:rFonts w:ascii="Noto Sans" w:hAnsi="Noto Sans"/>
        </w:rPr>
      </w:pPr>
    </w:p>
    <w:p w14:paraId="3A59CE75" w14:textId="77777777" w:rsidR="008E40B7" w:rsidRDefault="008E40B7">
      <w:pPr>
        <w:rPr>
          <w:rFonts w:ascii="Noto Sans" w:hAnsi="Noto Sans"/>
        </w:rPr>
      </w:pPr>
    </w:p>
    <w:p w14:paraId="2252435C" w14:textId="77777777" w:rsidR="008E40B7" w:rsidRDefault="008E40B7">
      <w:pPr>
        <w:rPr>
          <w:rFonts w:ascii="Noto Sans" w:hAnsi="Noto Sans"/>
        </w:rPr>
      </w:pPr>
    </w:p>
    <w:p w14:paraId="170F020D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35CE73FB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10128FE6" w14:textId="77777777" w:rsidR="008E40B7" w:rsidRDefault="008E40B7" w:rsidP="008E40B7">
      <w:pPr>
        <w:jc w:val="right"/>
        <w:rPr>
          <w:rFonts w:ascii="Noto Sans" w:hAnsi="Noto Sans"/>
          <w:sz w:val="30"/>
        </w:rPr>
      </w:pPr>
      <w:r w:rsidRPr="008E40B7">
        <w:rPr>
          <w:rFonts w:ascii="Noto Sans" w:hAnsi="Noto Sans"/>
          <w:noProof/>
        </w:rPr>
        <w:drawing>
          <wp:inline distT="0" distB="0" distL="0" distR="0" wp14:anchorId="2D3B864F" wp14:editId="693710A8">
            <wp:extent cx="5852694" cy="1463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y Pictures\Te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94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61C8" w14:textId="77777777" w:rsidR="008E40B7" w:rsidRDefault="008E40B7" w:rsidP="008E40B7">
      <w:pPr>
        <w:pStyle w:val="Title"/>
      </w:pPr>
    </w:p>
    <w:p w14:paraId="3B6329B9" w14:textId="77777777" w:rsidR="008E40B7" w:rsidRDefault="008E40B7" w:rsidP="008E40B7">
      <w:pPr>
        <w:pStyle w:val="Title"/>
      </w:pPr>
    </w:p>
    <w:p w14:paraId="00C3D2B3" w14:textId="6405D6FC" w:rsidR="008E40B7" w:rsidRPr="008E40B7" w:rsidRDefault="00B7458A" w:rsidP="008E40B7">
      <w:pPr>
        <w:pStyle w:val="Title"/>
      </w:pPr>
      <w:r>
        <w:t>JAD1 Meeting Agenda</w:t>
      </w:r>
    </w:p>
    <w:p w14:paraId="6134E233" w14:textId="77777777" w:rsidR="008E40B7" w:rsidRDefault="008E40B7" w:rsidP="008E40B7"/>
    <w:p w14:paraId="44D6B49D" w14:textId="77777777" w:rsidR="008E40B7" w:rsidRDefault="008E40B7" w:rsidP="008E40B7"/>
    <w:p w14:paraId="7BDBCF10" w14:textId="77777777" w:rsidR="008E40B7" w:rsidRDefault="008E40B7" w:rsidP="008E40B7"/>
    <w:p w14:paraId="3AA38576" w14:textId="77777777" w:rsidR="008E40B7" w:rsidRDefault="008E40B7" w:rsidP="008E40B7"/>
    <w:p w14:paraId="2E43C208" w14:textId="77777777" w:rsidR="008E40B7" w:rsidRDefault="008E40B7" w:rsidP="008E40B7"/>
    <w:p w14:paraId="3E0E7A51" w14:textId="77777777" w:rsidR="008E40B7" w:rsidRDefault="008E40B7" w:rsidP="00B7458A"/>
    <w:p w14:paraId="4C7747EC" w14:textId="77777777" w:rsidR="008E40B7" w:rsidRDefault="008E40B7" w:rsidP="008E40B7">
      <w:pPr>
        <w:jc w:val="center"/>
      </w:pPr>
    </w:p>
    <w:p w14:paraId="18F5678A" w14:textId="0CE9E5BD" w:rsidR="008E40B7" w:rsidRDefault="008E40B7" w:rsidP="008E40B7">
      <w:pPr>
        <w:jc w:val="center"/>
      </w:pPr>
      <w:r>
        <w:t>Members:</w:t>
      </w:r>
    </w:p>
    <w:p w14:paraId="1991E424" w14:textId="041F4108" w:rsidR="008E40B7" w:rsidRPr="008E40B7" w:rsidRDefault="008E40B7" w:rsidP="008E40B7">
      <w:pPr>
        <w:jc w:val="center"/>
      </w:pPr>
      <w:r>
        <w:t>Justin Goulet, Chris Larsen, Mikal Callahan, Brock Corbett</w:t>
      </w:r>
    </w:p>
    <w:p w14:paraId="4F15638D" w14:textId="77777777" w:rsidR="00B7458A" w:rsidRDefault="00B7458A" w:rsidP="00B7458A">
      <w:pPr>
        <w:pStyle w:val="Heading1"/>
      </w:pPr>
      <w:r>
        <w:lastRenderedPageBreak/>
        <w:t>JAD 1 Meeting Agenda</w:t>
      </w:r>
    </w:p>
    <w:p w14:paraId="756C4FDC" w14:textId="5740A86D" w:rsidR="00B7458A" w:rsidRPr="00B7458A" w:rsidRDefault="00B7458A" w:rsidP="00B7458A">
      <w:pPr>
        <w:pStyle w:val="Heading2"/>
      </w:pPr>
      <w:r>
        <w:t>Roll Call</w:t>
      </w:r>
    </w:p>
    <w:tbl>
      <w:tblPr>
        <w:tblStyle w:val="PlainTable5"/>
        <w:tblW w:w="9423" w:type="dxa"/>
        <w:tblLook w:val="04A0" w:firstRow="1" w:lastRow="0" w:firstColumn="1" w:lastColumn="0" w:noHBand="0" w:noVBand="1"/>
      </w:tblPr>
      <w:tblGrid>
        <w:gridCol w:w="4680"/>
        <w:gridCol w:w="4743"/>
      </w:tblGrid>
      <w:tr w:rsidR="001C759B" w14:paraId="6D5CD281" w14:textId="77777777" w:rsidTr="001C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01560794" w14:textId="6A367BFB" w:rsidR="00B7458A" w:rsidRDefault="00B7458A" w:rsidP="00B7458A">
            <w:pPr>
              <w:pStyle w:val="Heading2"/>
              <w:outlineLvl w:val="1"/>
            </w:pPr>
            <w:r>
              <w:t>Member Name</w:t>
            </w:r>
          </w:p>
        </w:tc>
        <w:tc>
          <w:tcPr>
            <w:tcW w:w="4743" w:type="dxa"/>
          </w:tcPr>
          <w:p w14:paraId="5C6D6F89" w14:textId="473F4917" w:rsidR="00B7458A" w:rsidRDefault="00B7458A" w:rsidP="00B7458A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resent</w:t>
            </w:r>
          </w:p>
        </w:tc>
      </w:tr>
      <w:tr w:rsidR="001C759B" w14:paraId="1EB6AC91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D048E36" w14:textId="24F87C4A" w:rsidR="00B7458A" w:rsidRDefault="00B7458A" w:rsidP="00B7458A">
            <w:pPr>
              <w:pStyle w:val="Heading2"/>
              <w:outlineLvl w:val="1"/>
            </w:pPr>
            <w:r>
              <w:t>Justin Goulet</w:t>
            </w:r>
          </w:p>
        </w:tc>
        <w:tc>
          <w:tcPr>
            <w:tcW w:w="4743" w:type="dxa"/>
          </w:tcPr>
          <w:p w14:paraId="52D05E18" w14:textId="3580144A" w:rsidR="00B7458A" w:rsidRDefault="00C80839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</w:tr>
      <w:tr w:rsidR="001C759B" w14:paraId="79629487" w14:textId="77777777" w:rsidTr="001C759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106F517" w14:textId="6BC4E0C5" w:rsidR="00B7458A" w:rsidRDefault="00B7458A" w:rsidP="00B7458A">
            <w:pPr>
              <w:pStyle w:val="Heading2"/>
              <w:outlineLvl w:val="1"/>
            </w:pPr>
            <w:r>
              <w:t>Christopher Larsen</w:t>
            </w:r>
          </w:p>
        </w:tc>
        <w:tc>
          <w:tcPr>
            <w:tcW w:w="4743" w:type="dxa"/>
          </w:tcPr>
          <w:p w14:paraId="62F558F5" w14:textId="0D973327" w:rsidR="00B7458A" w:rsidRDefault="00C80839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bookmarkStart w:id="0" w:name="_GoBack"/>
        <w:bookmarkEnd w:id="0"/>
      </w:tr>
      <w:tr w:rsidR="001C759B" w14:paraId="1C914732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5E903F7" w14:textId="7AEFE71D" w:rsidR="00B7458A" w:rsidRDefault="00B7458A" w:rsidP="00B7458A">
            <w:pPr>
              <w:pStyle w:val="Heading2"/>
              <w:outlineLvl w:val="1"/>
            </w:pPr>
            <w:r>
              <w:t>Mikal Callahan</w:t>
            </w:r>
          </w:p>
        </w:tc>
        <w:tc>
          <w:tcPr>
            <w:tcW w:w="4743" w:type="dxa"/>
          </w:tcPr>
          <w:p w14:paraId="6749FD8F" w14:textId="7C921197" w:rsidR="00B7458A" w:rsidRDefault="00C80839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</w:tr>
      <w:tr w:rsidR="001C759B" w14:paraId="5BC0AC2C" w14:textId="77777777" w:rsidTr="001C759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C650064" w14:textId="608245FC" w:rsidR="00B7458A" w:rsidRDefault="00B7458A" w:rsidP="00B7458A">
            <w:pPr>
              <w:pStyle w:val="Heading2"/>
              <w:outlineLvl w:val="1"/>
            </w:pPr>
            <w:r>
              <w:t>Brock Corbett</w:t>
            </w:r>
          </w:p>
        </w:tc>
        <w:tc>
          <w:tcPr>
            <w:tcW w:w="4743" w:type="dxa"/>
          </w:tcPr>
          <w:p w14:paraId="19CCAAC9" w14:textId="0AB9D76D" w:rsidR="00B7458A" w:rsidRDefault="00C80839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1C759B" w14:paraId="7FD35A27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999F4F2" w14:textId="00C3B788" w:rsidR="00B7458A" w:rsidRDefault="00B7458A" w:rsidP="00B7458A">
            <w:pPr>
              <w:pStyle w:val="Heading2"/>
              <w:outlineLvl w:val="1"/>
            </w:pPr>
            <w:r>
              <w:t xml:space="preserve">Dr. </w:t>
            </w:r>
            <w:proofErr w:type="spellStart"/>
            <w:r>
              <w:t>Shauninn</w:t>
            </w:r>
            <w:proofErr w:type="spellEnd"/>
            <w:r>
              <w:t>-Wu</w:t>
            </w:r>
          </w:p>
        </w:tc>
        <w:tc>
          <w:tcPr>
            <w:tcW w:w="4743" w:type="dxa"/>
          </w:tcPr>
          <w:p w14:paraId="72569D09" w14:textId="23B34468" w:rsidR="00B7458A" w:rsidRDefault="000C7D56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 - Late</w:t>
            </w:r>
          </w:p>
        </w:tc>
      </w:tr>
      <w:tr w:rsidR="00B7458A" w14:paraId="363FFA2B" w14:textId="77777777" w:rsidTr="001C759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C343FE3" w14:textId="1A7AD5E4" w:rsidR="00B7458A" w:rsidRDefault="00B7458A" w:rsidP="00B7458A">
            <w:pPr>
              <w:pStyle w:val="Heading2"/>
              <w:outlineLvl w:val="1"/>
            </w:pPr>
            <w:r>
              <w:t xml:space="preserve">Thomas (Ty) </w:t>
            </w:r>
            <w:proofErr w:type="spellStart"/>
            <w:r>
              <w:t>Usrey</w:t>
            </w:r>
            <w:proofErr w:type="spellEnd"/>
          </w:p>
        </w:tc>
        <w:tc>
          <w:tcPr>
            <w:tcW w:w="4743" w:type="dxa"/>
          </w:tcPr>
          <w:p w14:paraId="6B83B191" w14:textId="168A36F5" w:rsidR="00B7458A" w:rsidRDefault="00C80839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</w:tbl>
    <w:p w14:paraId="69A7EABD" w14:textId="77777777" w:rsidR="00B7458A" w:rsidRPr="0011709A" w:rsidRDefault="00B7458A" w:rsidP="00B7458A">
      <w:pPr>
        <w:pStyle w:val="Heading2"/>
        <w:jc w:val="both"/>
        <w:rPr>
          <w:sz w:val="11"/>
          <w:szCs w:val="11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759B" w14:paraId="796E0964" w14:textId="77777777" w:rsidTr="001C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4CA3A2C" w14:textId="2C9A1A93" w:rsidR="001C759B" w:rsidRDefault="001C759B" w:rsidP="001C759B">
            <w:pPr>
              <w:pStyle w:val="Heading2"/>
              <w:outlineLvl w:val="1"/>
            </w:pPr>
            <w:r>
              <w:t>Meeting Start</w:t>
            </w:r>
          </w:p>
        </w:tc>
        <w:tc>
          <w:tcPr>
            <w:tcW w:w="4675" w:type="dxa"/>
          </w:tcPr>
          <w:p w14:paraId="6D26829F" w14:textId="0E64D332" w:rsidR="001C759B" w:rsidRDefault="001C759B" w:rsidP="00B7458A">
            <w:pPr>
              <w:pStyle w:val="Heading2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</w:t>
            </w:r>
            <w:r w:rsidR="0011709A">
              <w:t>Adjournment</w:t>
            </w:r>
          </w:p>
        </w:tc>
      </w:tr>
      <w:tr w:rsidR="001C759B" w14:paraId="5A3210B5" w14:textId="77777777" w:rsidTr="001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6B3672" w14:textId="4F6B1DFC" w:rsidR="001C759B" w:rsidRPr="001C759B" w:rsidRDefault="00C80839" w:rsidP="001C759B">
            <w:pPr>
              <w:pStyle w:val="Heading2"/>
              <w:outlineLvl w:val="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:12 PM</w:t>
            </w:r>
          </w:p>
        </w:tc>
        <w:tc>
          <w:tcPr>
            <w:tcW w:w="4675" w:type="dxa"/>
          </w:tcPr>
          <w:p w14:paraId="6514634B" w14:textId="78FAFB98" w:rsidR="001C759B" w:rsidRPr="001C759B" w:rsidRDefault="001C759B" w:rsidP="005E6DFD">
            <w:pPr>
              <w:pStyle w:val="Heading2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59B">
              <w:t xml:space="preserve"> </w:t>
            </w:r>
            <w:r w:rsidR="00131053">
              <w:t>4:00 PM</w:t>
            </w:r>
          </w:p>
        </w:tc>
      </w:tr>
    </w:tbl>
    <w:p w14:paraId="15E2D43C" w14:textId="77777777" w:rsidR="001C759B" w:rsidRPr="001E75A3" w:rsidRDefault="001C759B" w:rsidP="00B7458A">
      <w:pPr>
        <w:pStyle w:val="Heading2"/>
        <w:jc w:val="both"/>
        <w:rPr>
          <w:sz w:val="6"/>
          <w:szCs w:val="6"/>
        </w:rPr>
      </w:pPr>
    </w:p>
    <w:p w14:paraId="47A2F333" w14:textId="447A4D86" w:rsidR="00B7458A" w:rsidRDefault="00B7458A" w:rsidP="00843EED">
      <w:pPr>
        <w:pStyle w:val="Heading2"/>
        <w:jc w:val="both"/>
      </w:pPr>
      <w:r>
        <w:t>Topics of Discussion:</w:t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10"/>
      </w:tblGrid>
      <w:tr w:rsidR="002E046A" w14:paraId="5D1A970A" w14:textId="77777777" w:rsidTr="002E046A">
        <w:trPr>
          <w:trHeight w:val="315"/>
        </w:trPr>
        <w:tc>
          <w:tcPr>
            <w:tcW w:w="2340" w:type="dxa"/>
          </w:tcPr>
          <w:p w14:paraId="5158CB49" w14:textId="77777777" w:rsidR="00B7458A" w:rsidRDefault="00B7458A" w:rsidP="00380E20">
            <w:pPr>
              <w:pStyle w:val="Heading3"/>
            </w:pPr>
            <w:r>
              <w:t>Outstanding Issues:</w:t>
            </w:r>
          </w:p>
        </w:tc>
        <w:tc>
          <w:tcPr>
            <w:tcW w:w="7010" w:type="dxa"/>
          </w:tcPr>
          <w:p w14:paraId="567B8E9A" w14:textId="77777777" w:rsidR="00B7458A" w:rsidRDefault="00B7458A" w:rsidP="00B7458A">
            <w:r>
              <w:t xml:space="preserve">None </w:t>
            </w:r>
            <w:proofErr w:type="gramStart"/>
            <w:r>
              <w:t>at this time</w:t>
            </w:r>
            <w:proofErr w:type="gramEnd"/>
          </w:p>
        </w:tc>
      </w:tr>
    </w:tbl>
    <w:p w14:paraId="57283FF3" w14:textId="77777777" w:rsidR="00B7458A" w:rsidRPr="004E6766" w:rsidRDefault="00B7458A" w:rsidP="00B7458A">
      <w:pPr>
        <w:pStyle w:val="Heading3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10"/>
      </w:tblGrid>
      <w:tr w:rsidR="002E046A" w14:paraId="6088389B" w14:textId="77777777" w:rsidTr="002E046A">
        <w:trPr>
          <w:trHeight w:val="351"/>
        </w:trPr>
        <w:tc>
          <w:tcPr>
            <w:tcW w:w="2340" w:type="dxa"/>
          </w:tcPr>
          <w:p w14:paraId="7164CFCE" w14:textId="64F07D4E" w:rsidR="00B7458A" w:rsidRDefault="00B7458A" w:rsidP="00B7458A">
            <w:pPr>
              <w:pStyle w:val="Heading3"/>
              <w:outlineLvl w:val="2"/>
            </w:pPr>
            <w:r>
              <w:t>New Agenda Items</w:t>
            </w:r>
          </w:p>
        </w:tc>
        <w:tc>
          <w:tcPr>
            <w:tcW w:w="7010" w:type="dxa"/>
          </w:tcPr>
          <w:p w14:paraId="4385011B" w14:textId="77777777" w:rsidR="00B7458A" w:rsidRDefault="00B7458A" w:rsidP="00B7458A">
            <w:pPr>
              <w:pStyle w:val="Heading3"/>
              <w:outlineLvl w:val="2"/>
            </w:pPr>
          </w:p>
        </w:tc>
      </w:tr>
      <w:tr w:rsidR="002E046A" w14:paraId="2736A98B" w14:textId="77777777" w:rsidTr="002E046A">
        <w:trPr>
          <w:trHeight w:val="252"/>
        </w:trPr>
        <w:tc>
          <w:tcPr>
            <w:tcW w:w="2340" w:type="dxa"/>
            <w:tcBorders>
              <w:bottom w:val="single" w:sz="4" w:space="0" w:color="auto"/>
            </w:tcBorders>
          </w:tcPr>
          <w:p w14:paraId="26FA75C5" w14:textId="77777777" w:rsidR="001C759B" w:rsidRDefault="001C759B" w:rsidP="001C759B">
            <w:r>
              <w:t>Justin Goulet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14:paraId="005FD148" w14:textId="23686374" w:rsidR="001C759B" w:rsidRDefault="00E14C25" w:rsidP="001C759B">
            <w:r>
              <w:rPr>
                <w:b/>
                <w:bCs/>
              </w:rPr>
              <w:t>Communication M</w:t>
            </w:r>
            <w:r w:rsidR="001C759B" w:rsidRPr="001C759B">
              <w:rPr>
                <w:b/>
                <w:bCs/>
              </w:rPr>
              <w:t>ethods</w:t>
            </w:r>
            <w:r w:rsidR="001C759B">
              <w:t xml:space="preserve">: what is client’s preference – our team is using Slack and </w:t>
            </w:r>
            <w:proofErr w:type="spellStart"/>
            <w:r w:rsidR="001C759B">
              <w:t>Github</w:t>
            </w:r>
            <w:proofErr w:type="spellEnd"/>
            <w:r w:rsidR="001C759B">
              <w:t>. Does client want access?</w:t>
            </w:r>
            <w:r w:rsidR="005E6DFD">
              <w:t xml:space="preserve"> Is there a vendor preference?</w:t>
            </w:r>
          </w:p>
          <w:p w14:paraId="76EC73C5" w14:textId="77777777" w:rsidR="001C759B" w:rsidRDefault="001C759B" w:rsidP="001C759B"/>
          <w:p w14:paraId="055AD122" w14:textId="48D2EABB" w:rsidR="001C759B" w:rsidRDefault="001C759B" w:rsidP="001C759B">
            <w:r>
              <w:rPr>
                <w:b/>
                <w:bCs/>
              </w:rPr>
              <w:t>SRS:</w:t>
            </w:r>
            <w:r>
              <w:t xml:space="preserve"> What are some use cases of the proposed widgets? </w:t>
            </w:r>
            <w:r w:rsidR="00BE190B">
              <w:t xml:space="preserve">What workflow applications are currently being used? </w:t>
            </w:r>
            <w:r w:rsidR="002E046A">
              <w:t>Are the widgets</w:t>
            </w:r>
            <w:r>
              <w:t xml:space="preserve"> full-screen tools? Simple integration on site using minimal html?</w:t>
            </w:r>
          </w:p>
          <w:p w14:paraId="59C64AF6" w14:textId="2A9DAE93" w:rsidR="00843EED" w:rsidRPr="001C759B" w:rsidRDefault="00843EED" w:rsidP="001C759B"/>
        </w:tc>
      </w:tr>
      <w:tr w:rsidR="002E046A" w14:paraId="55D43E03" w14:textId="77777777" w:rsidTr="002E046A">
        <w:trPr>
          <w:trHeight w:val="25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2267593" w14:textId="4A5BCF1B" w:rsidR="001C759B" w:rsidRDefault="001C759B" w:rsidP="001C759B">
            <w:r>
              <w:t>Chris Larsen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14:paraId="442306C1" w14:textId="2D7FF087" w:rsidR="001C759B" w:rsidRDefault="001C759B" w:rsidP="001C759B">
            <w:r>
              <w:rPr>
                <w:b/>
                <w:bCs/>
              </w:rPr>
              <w:t>Project Budget:</w:t>
            </w:r>
            <w:r>
              <w:t xml:space="preserve"> Are we looking for strict open-source software or are we allowed licensing? What is budget, if needed?</w:t>
            </w:r>
            <w:r w:rsidR="00B2635C">
              <w:t xml:space="preserve"> Are there preferred vendors?</w:t>
            </w:r>
          </w:p>
          <w:p w14:paraId="0EC6FF1F" w14:textId="77777777" w:rsidR="00843EED" w:rsidRDefault="00843EED" w:rsidP="001C759B">
            <w:pPr>
              <w:rPr>
                <w:b/>
                <w:bCs/>
              </w:rPr>
            </w:pPr>
          </w:p>
          <w:p w14:paraId="0815B981" w14:textId="77777777" w:rsidR="00843EED" w:rsidRDefault="00843EED" w:rsidP="001C759B">
            <w:r>
              <w:rPr>
                <w:b/>
                <w:bCs/>
              </w:rPr>
              <w:t>Project Deliverables:</w:t>
            </w:r>
            <w:r>
              <w:t xml:space="preserve"> What is required by our next meeting per the client’s project requirements?</w:t>
            </w:r>
          </w:p>
          <w:p w14:paraId="28797041" w14:textId="167799FA" w:rsidR="00843EED" w:rsidRPr="00843EED" w:rsidRDefault="00843EED" w:rsidP="001C759B"/>
        </w:tc>
      </w:tr>
      <w:tr w:rsidR="002E046A" w14:paraId="6A7079DA" w14:textId="77777777" w:rsidTr="002E046A">
        <w:trPr>
          <w:trHeight w:val="25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2A9AF1E" w14:textId="77FF8B6A" w:rsidR="001C759B" w:rsidRDefault="001C759B" w:rsidP="001C759B">
            <w:r>
              <w:t>Mikal Callahan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14:paraId="22FCE858" w14:textId="77777777" w:rsidR="001C759B" w:rsidRDefault="001C759B" w:rsidP="001C759B">
            <w:r>
              <w:rPr>
                <w:b/>
                <w:bCs/>
              </w:rPr>
              <w:t>Design Schema:</w:t>
            </w:r>
            <w:r>
              <w:t xml:space="preserve"> What is the proposed color scheme? Font? </w:t>
            </w:r>
          </w:p>
          <w:p w14:paraId="0FB243EE" w14:textId="77777777" w:rsidR="0011709A" w:rsidRDefault="0011709A" w:rsidP="001C759B"/>
          <w:p w14:paraId="44E4C439" w14:textId="56282F01" w:rsidR="0011709A" w:rsidRPr="0011709A" w:rsidRDefault="0011709A" w:rsidP="001C759B">
            <w:r>
              <w:rPr>
                <w:b/>
                <w:bCs/>
              </w:rPr>
              <w:t>File/Data Types:</w:t>
            </w:r>
            <w:r>
              <w:t xml:space="preserve"> What file types and/or data structures are we working with?</w:t>
            </w:r>
          </w:p>
          <w:p w14:paraId="42AFB99C" w14:textId="21AA15B3" w:rsidR="00843EED" w:rsidRPr="001C759B" w:rsidRDefault="00843EED" w:rsidP="001C759B"/>
        </w:tc>
      </w:tr>
      <w:tr w:rsidR="002E046A" w14:paraId="3D3BCA95" w14:textId="77777777" w:rsidTr="002E046A">
        <w:trPr>
          <w:trHeight w:val="953"/>
        </w:trPr>
        <w:tc>
          <w:tcPr>
            <w:tcW w:w="2340" w:type="dxa"/>
            <w:tcBorders>
              <w:top w:val="single" w:sz="4" w:space="0" w:color="auto"/>
            </w:tcBorders>
          </w:tcPr>
          <w:p w14:paraId="400C551A" w14:textId="39D78122" w:rsidR="001C759B" w:rsidRDefault="001C759B" w:rsidP="001C759B">
            <w:r>
              <w:t>Brock Corbett</w:t>
            </w:r>
          </w:p>
        </w:tc>
        <w:tc>
          <w:tcPr>
            <w:tcW w:w="7010" w:type="dxa"/>
            <w:tcBorders>
              <w:top w:val="single" w:sz="4" w:space="0" w:color="auto"/>
            </w:tcBorders>
          </w:tcPr>
          <w:p w14:paraId="5B6A4990" w14:textId="77777777" w:rsidR="001C759B" w:rsidRDefault="001C759B" w:rsidP="001C759B">
            <w:r>
              <w:rPr>
                <w:b/>
                <w:bCs/>
              </w:rPr>
              <w:t xml:space="preserve">Project Priority: </w:t>
            </w:r>
            <w:r>
              <w:t>What is the priority of each widget, in case time is too minimal?</w:t>
            </w:r>
          </w:p>
          <w:p w14:paraId="4C81193E" w14:textId="77777777" w:rsidR="0011709A" w:rsidRDefault="0011709A" w:rsidP="001C759B"/>
          <w:p w14:paraId="3429A8C1" w14:textId="0D4DA479" w:rsidR="00843EED" w:rsidRPr="00843EED" w:rsidRDefault="00843EED" w:rsidP="001C759B">
            <w:r>
              <w:rPr>
                <w:b/>
                <w:bCs/>
              </w:rPr>
              <w:t>Data Collection:</w:t>
            </w:r>
            <w:r>
              <w:t xml:space="preserve"> Is the widget real-time or input based?</w:t>
            </w:r>
          </w:p>
        </w:tc>
      </w:tr>
    </w:tbl>
    <w:p w14:paraId="0185213D" w14:textId="77777777" w:rsidR="00AE4A92" w:rsidRPr="00523CC9" w:rsidRDefault="00AE4A92" w:rsidP="00523CC9">
      <w:pPr>
        <w:tabs>
          <w:tab w:val="left" w:pos="3494"/>
        </w:tabs>
      </w:pPr>
    </w:p>
    <w:sectPr w:rsidR="00AE4A92" w:rsidRPr="00523CC9" w:rsidSect="00B411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B4C8E" w14:textId="77777777" w:rsidR="00637093" w:rsidRDefault="00637093" w:rsidP="00544C99">
      <w:pPr>
        <w:spacing w:after="0" w:line="240" w:lineRule="auto"/>
      </w:pPr>
      <w:r>
        <w:separator/>
      </w:r>
    </w:p>
  </w:endnote>
  <w:endnote w:type="continuationSeparator" w:id="0">
    <w:p w14:paraId="02F1203D" w14:textId="77777777" w:rsidR="00637093" w:rsidRDefault="00637093" w:rsidP="005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Noto Sans">
    <w:panose1 w:val="020B0502040504020204"/>
    <w:charset w:val="00"/>
    <w:family w:val="auto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2BC5" w14:textId="5A46AB2B" w:rsidR="005A21FA" w:rsidRPr="005A21FA" w:rsidRDefault="005A21FA" w:rsidP="003C2F92">
    <w:pPr>
      <w:shd w:val="clear" w:color="auto" w:fill="FFFFFF"/>
      <w:rPr>
        <w:rFonts w:ascii="Noto Sans" w:eastAsia="Times New Roman" w:hAnsi="Noto Sans" w:cs="Arial"/>
        <w:color w:val="767171" w:themeColor="background2" w:themeShade="80"/>
        <w:sz w:val="20"/>
        <w:szCs w:val="20"/>
      </w:rPr>
    </w:pPr>
    <w:r w:rsidRPr="005A21FA">
      <w:rPr>
        <w:rFonts w:ascii="Noto Sans" w:eastAsia="Times New Roman" w:hAnsi="Noto Sans" w:cs="Arial"/>
        <w:noProof/>
        <w:color w:val="66666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42121" wp14:editId="3A7386D3">
              <wp:simplePos x="0" y="0"/>
              <wp:positionH relativeFrom="rightMargin">
                <wp:posOffset>289836</wp:posOffset>
              </wp:positionH>
              <wp:positionV relativeFrom="page">
                <wp:align>bottom</wp:align>
              </wp:positionV>
              <wp:extent cx="523460" cy="537541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460" cy="5375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8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8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B7A637" w14:textId="77777777" w:rsidR="005A21FA" w:rsidRPr="005A21FA" w:rsidRDefault="005A21F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4"/>
                                    </w:rPr>
                                  </w:pP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begin"/>
                                  </w:r>
                                  <w:r w:rsidRPr="005A21FA">
                                    <w:rPr>
                                      <w:sz w:val="18"/>
                                    </w:rPr>
                                    <w:instrText xml:space="preserve"> PAGE   \* MERGEFORMAT </w:instrText>
                                  </w: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separate"/>
                                  </w:r>
                                  <w:r w:rsidR="00AE4301" w:rsidRPr="00AE430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t>2</w:t>
                                  </w:r>
                                  <w:r w:rsidRPr="005A21F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42121" id="Rectangle 30" o:spid="_x0000_s1032" style="position:absolute;margin-left:22.8pt;margin-top:0;width:41.2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0"/>
                        <w:szCs w:val="48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0"/>
                            <w:szCs w:val="48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B7A637" w14:textId="77777777" w:rsidR="005A21FA" w:rsidRPr="005A21FA" w:rsidRDefault="005A21F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4"/>
                              </w:rPr>
                            </w:pP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begin"/>
                            </w:r>
                            <w:r w:rsidRPr="005A21FA"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separate"/>
                            </w:r>
                            <w:r w:rsidR="00131053" w:rsidRPr="0013105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2</w:t>
                            </w:r>
                            <w:r w:rsidRPr="005A21F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A6437" wp14:editId="2715D6EB">
              <wp:simplePos x="0" y="0"/>
              <wp:positionH relativeFrom="column">
                <wp:posOffset>2618740</wp:posOffset>
              </wp:positionH>
              <wp:positionV relativeFrom="paragraph">
                <wp:posOffset>-61595</wp:posOffset>
              </wp:positionV>
              <wp:extent cx="8069580" cy="45085"/>
              <wp:effectExtent l="0" t="1466850" r="0" b="145986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E9B31" id="Rectangle 24" o:spid="_x0000_s1026" style="position:absolute;margin-left:206.2pt;margin-top:-4.85pt;width:635.4pt;height:3.55pt;rotation:-1388635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51372" wp14:editId="3A47A720">
              <wp:simplePos x="0" y="0"/>
              <wp:positionH relativeFrom="column">
                <wp:posOffset>2700493</wp:posOffset>
              </wp:positionH>
              <wp:positionV relativeFrom="paragraph">
                <wp:posOffset>-273375</wp:posOffset>
              </wp:positionV>
              <wp:extent cx="8069580" cy="102786"/>
              <wp:effectExtent l="0" t="1466850" r="0" b="145986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1027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53B3C" id="Rectangle 23" o:spid="_x0000_s1026" style="position:absolute;margin-left:212.65pt;margin-top:-21.55pt;width:635.4pt;height:8.1pt;rotation:-138863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33EA1" wp14:editId="4DE695AE">
              <wp:simplePos x="0" y="0"/>
              <wp:positionH relativeFrom="column">
                <wp:posOffset>2606916</wp:posOffset>
              </wp:positionH>
              <wp:positionV relativeFrom="paragraph">
                <wp:posOffset>-356981</wp:posOffset>
              </wp:positionV>
              <wp:extent cx="8070111" cy="455609"/>
              <wp:effectExtent l="0" t="1485900" r="0" b="146875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70111" cy="455609"/>
                      </a:xfrm>
                      <a:prstGeom prst="rect">
                        <a:avLst/>
                      </a:prstGeom>
                      <a:solidFill>
                        <a:srgbClr val="4A90E2"/>
                      </a:solidFill>
                      <a:ln w="381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339B0" id="Rectangle 22" o:spid="_x0000_s1026" style="position:absolute;margin-left:205.25pt;margin-top:-28.1pt;width:635.45pt;height:35.85pt;rotation:-138863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" fillcolor="#4a90e2" strokecolor="#747070 [1614]" strokeweight="3pt"/>
          </w:pict>
        </mc:Fallback>
      </mc:AlternateContent>
    </w:r>
    <w:r w:rsidRPr="00AB55DD">
      <w:rPr>
        <w:rFonts w:ascii="Noto Sans" w:hAnsi="Noto Sans"/>
        <w:b/>
        <w:color w:val="595959" w:themeColor="text1" w:themeTint="A6"/>
      </w:rPr>
      <w:t>E:</w:t>
    </w:r>
    <w:r w:rsidRPr="00AB55DD">
      <w:rPr>
        <w:rFonts w:ascii="Noto Sans" w:hAnsi="Noto Sans"/>
        <w:color w:val="595959" w:themeColor="text1" w:themeTint="A6"/>
      </w:rPr>
      <w:t xml:space="preserve"> </w:t>
    </w:r>
    <w:r w:rsidRPr="00523CC9">
      <w:rPr>
        <w:rFonts w:ascii="Noto Sans" w:eastAsia="Times New Roman" w:hAnsi="Noto Sans" w:cs="Arial"/>
        <w:color w:val="767171" w:themeColor="background2" w:themeShade="80"/>
        <w:sz w:val="20"/>
        <w:szCs w:val="20"/>
      </w:rPr>
      <w:t>vorteksolutions.cis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3FDC0" w14:textId="77777777" w:rsidR="00637093" w:rsidRDefault="00637093" w:rsidP="00544C99">
      <w:pPr>
        <w:spacing w:after="0" w:line="240" w:lineRule="auto"/>
      </w:pPr>
      <w:r>
        <w:separator/>
      </w:r>
    </w:p>
  </w:footnote>
  <w:footnote w:type="continuationSeparator" w:id="0">
    <w:p w14:paraId="409137A4" w14:textId="77777777" w:rsidR="00637093" w:rsidRDefault="00637093" w:rsidP="0054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BFE51" w14:textId="3F399596" w:rsidR="00544C99" w:rsidRPr="008E40B7" w:rsidRDefault="00544C99" w:rsidP="0053071B">
    <w:pPr>
      <w:pStyle w:val="Header"/>
      <w:jc w:val="right"/>
    </w:pPr>
    <w:r w:rsidRPr="00544C99">
      <w:rPr>
        <w:noProof/>
      </w:rPr>
      <w:drawing>
        <wp:anchor distT="0" distB="0" distL="114300" distR="114300" simplePos="0" relativeHeight="251659264" behindDoc="0" locked="0" layoutInCell="1" allowOverlap="1" wp14:anchorId="3A1ED3E2" wp14:editId="1946A1CC">
          <wp:simplePos x="0" y="0"/>
          <wp:positionH relativeFrom="column">
            <wp:posOffset>-617838</wp:posOffset>
          </wp:positionH>
          <wp:positionV relativeFrom="paragraph">
            <wp:posOffset>-49427</wp:posOffset>
          </wp:positionV>
          <wp:extent cx="2726673" cy="75894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oul\Downloads\Screen Shot 2017-01-26 at 9.34.34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7044" cy="77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0B7">
      <w:t>333 S. Twin Oaks Valley Rd.</w:t>
    </w:r>
  </w:p>
  <w:p w14:paraId="5C385EE9" w14:textId="77777777" w:rsidR="00544C99" w:rsidRPr="008E40B7" w:rsidRDefault="00544C99" w:rsidP="00246B42">
    <w:pPr>
      <w:pStyle w:val="Subtitle"/>
      <w:spacing w:after="0" w:line="240" w:lineRule="auto"/>
      <w:jc w:val="right"/>
    </w:pPr>
    <w:r w:rsidRPr="008E40B7">
      <w:t>San Marcos, CA 92096</w:t>
    </w:r>
  </w:p>
  <w:p w14:paraId="3EE532EB" w14:textId="77777777" w:rsidR="00544C99" w:rsidRDefault="00544C99" w:rsidP="00544C99">
    <w:pPr>
      <w:pStyle w:val="Header"/>
    </w:pPr>
  </w:p>
  <w:p w14:paraId="79DF46E5" w14:textId="77777777" w:rsidR="00544C99" w:rsidRDefault="00544C99" w:rsidP="00544C99">
    <w:pPr>
      <w:pStyle w:val="Header"/>
    </w:pPr>
  </w:p>
  <w:p w14:paraId="6E0C6922" w14:textId="77777777" w:rsidR="0053071B" w:rsidRDefault="0053071B" w:rsidP="00544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99"/>
    <w:rsid w:val="00011E8F"/>
    <w:rsid w:val="00014D08"/>
    <w:rsid w:val="00017B4D"/>
    <w:rsid w:val="00041288"/>
    <w:rsid w:val="000420DB"/>
    <w:rsid w:val="00055FE9"/>
    <w:rsid w:val="000738B7"/>
    <w:rsid w:val="000A2B79"/>
    <w:rsid w:val="000C68B1"/>
    <w:rsid w:val="000C7D56"/>
    <w:rsid w:val="0010609A"/>
    <w:rsid w:val="001151A7"/>
    <w:rsid w:val="0011709A"/>
    <w:rsid w:val="001270F5"/>
    <w:rsid w:val="00131053"/>
    <w:rsid w:val="0013676C"/>
    <w:rsid w:val="001737A1"/>
    <w:rsid w:val="00190E9D"/>
    <w:rsid w:val="001C5EF5"/>
    <w:rsid w:val="001C759B"/>
    <w:rsid w:val="001E75A3"/>
    <w:rsid w:val="001F3753"/>
    <w:rsid w:val="00246B42"/>
    <w:rsid w:val="00255A1B"/>
    <w:rsid w:val="0027490E"/>
    <w:rsid w:val="00285708"/>
    <w:rsid w:val="002927A9"/>
    <w:rsid w:val="002A2742"/>
    <w:rsid w:val="002B05BC"/>
    <w:rsid w:val="002E046A"/>
    <w:rsid w:val="002F246F"/>
    <w:rsid w:val="002F2708"/>
    <w:rsid w:val="00301F53"/>
    <w:rsid w:val="003203FE"/>
    <w:rsid w:val="0032729D"/>
    <w:rsid w:val="00334E7E"/>
    <w:rsid w:val="00351422"/>
    <w:rsid w:val="0037697E"/>
    <w:rsid w:val="003C2F92"/>
    <w:rsid w:val="00400C4A"/>
    <w:rsid w:val="00403F16"/>
    <w:rsid w:val="0040420F"/>
    <w:rsid w:val="00422325"/>
    <w:rsid w:val="00440477"/>
    <w:rsid w:val="00445D52"/>
    <w:rsid w:val="0045602B"/>
    <w:rsid w:val="00461BD0"/>
    <w:rsid w:val="00481CB1"/>
    <w:rsid w:val="004A6453"/>
    <w:rsid w:val="004B4720"/>
    <w:rsid w:val="004E6766"/>
    <w:rsid w:val="004F0449"/>
    <w:rsid w:val="004F0F41"/>
    <w:rsid w:val="004F5793"/>
    <w:rsid w:val="0051190C"/>
    <w:rsid w:val="0051388F"/>
    <w:rsid w:val="00515B28"/>
    <w:rsid w:val="00523CC9"/>
    <w:rsid w:val="0053071B"/>
    <w:rsid w:val="00544C99"/>
    <w:rsid w:val="00551500"/>
    <w:rsid w:val="005557BF"/>
    <w:rsid w:val="005A21FA"/>
    <w:rsid w:val="005C50B4"/>
    <w:rsid w:val="005D3921"/>
    <w:rsid w:val="005E6DFD"/>
    <w:rsid w:val="005F4034"/>
    <w:rsid w:val="00601D24"/>
    <w:rsid w:val="006113AF"/>
    <w:rsid w:val="00637093"/>
    <w:rsid w:val="006A4832"/>
    <w:rsid w:val="006C08A5"/>
    <w:rsid w:val="006C4952"/>
    <w:rsid w:val="006D13EE"/>
    <w:rsid w:val="007066A9"/>
    <w:rsid w:val="0072072C"/>
    <w:rsid w:val="00736F27"/>
    <w:rsid w:val="007413AA"/>
    <w:rsid w:val="00754FB4"/>
    <w:rsid w:val="0076706D"/>
    <w:rsid w:val="00771F91"/>
    <w:rsid w:val="00774E30"/>
    <w:rsid w:val="007D366B"/>
    <w:rsid w:val="007D64FD"/>
    <w:rsid w:val="007F5E09"/>
    <w:rsid w:val="00830483"/>
    <w:rsid w:val="00843EED"/>
    <w:rsid w:val="008904D9"/>
    <w:rsid w:val="00890A97"/>
    <w:rsid w:val="008B1667"/>
    <w:rsid w:val="008B6CA8"/>
    <w:rsid w:val="008C6598"/>
    <w:rsid w:val="008D7708"/>
    <w:rsid w:val="008E2EA6"/>
    <w:rsid w:val="008E40B7"/>
    <w:rsid w:val="00917F38"/>
    <w:rsid w:val="009253A9"/>
    <w:rsid w:val="00925D78"/>
    <w:rsid w:val="0092632E"/>
    <w:rsid w:val="009324D1"/>
    <w:rsid w:val="00941298"/>
    <w:rsid w:val="00943B63"/>
    <w:rsid w:val="00952872"/>
    <w:rsid w:val="00972429"/>
    <w:rsid w:val="00982F6F"/>
    <w:rsid w:val="00992855"/>
    <w:rsid w:val="009A20F5"/>
    <w:rsid w:val="009B0C04"/>
    <w:rsid w:val="009B0C25"/>
    <w:rsid w:val="009E5BCD"/>
    <w:rsid w:val="00A3444B"/>
    <w:rsid w:val="00A903CB"/>
    <w:rsid w:val="00A91E0C"/>
    <w:rsid w:val="00AA7F49"/>
    <w:rsid w:val="00AB55DD"/>
    <w:rsid w:val="00AC6D7F"/>
    <w:rsid w:val="00AD33C5"/>
    <w:rsid w:val="00AE4301"/>
    <w:rsid w:val="00AE4A92"/>
    <w:rsid w:val="00B14568"/>
    <w:rsid w:val="00B2635C"/>
    <w:rsid w:val="00B323F3"/>
    <w:rsid w:val="00B34E25"/>
    <w:rsid w:val="00B4113C"/>
    <w:rsid w:val="00B62DAF"/>
    <w:rsid w:val="00B7458A"/>
    <w:rsid w:val="00B92E2D"/>
    <w:rsid w:val="00BC1988"/>
    <w:rsid w:val="00BC1A3D"/>
    <w:rsid w:val="00BE190B"/>
    <w:rsid w:val="00BF6FF9"/>
    <w:rsid w:val="00C02B7F"/>
    <w:rsid w:val="00C72748"/>
    <w:rsid w:val="00C72DD7"/>
    <w:rsid w:val="00C80839"/>
    <w:rsid w:val="00C8304F"/>
    <w:rsid w:val="00CA4E59"/>
    <w:rsid w:val="00CB4B3F"/>
    <w:rsid w:val="00CE17FB"/>
    <w:rsid w:val="00CF1315"/>
    <w:rsid w:val="00D37CE8"/>
    <w:rsid w:val="00D464CF"/>
    <w:rsid w:val="00D64097"/>
    <w:rsid w:val="00D7185B"/>
    <w:rsid w:val="00D91B26"/>
    <w:rsid w:val="00DC4EE0"/>
    <w:rsid w:val="00DD2291"/>
    <w:rsid w:val="00DD3735"/>
    <w:rsid w:val="00DE415D"/>
    <w:rsid w:val="00E04793"/>
    <w:rsid w:val="00E11DAA"/>
    <w:rsid w:val="00E14C25"/>
    <w:rsid w:val="00E50CEC"/>
    <w:rsid w:val="00E517D2"/>
    <w:rsid w:val="00E81A40"/>
    <w:rsid w:val="00E9328B"/>
    <w:rsid w:val="00EA1888"/>
    <w:rsid w:val="00EB1A90"/>
    <w:rsid w:val="00EB71FF"/>
    <w:rsid w:val="00EC2804"/>
    <w:rsid w:val="00EE37DA"/>
    <w:rsid w:val="00EE492E"/>
    <w:rsid w:val="00EF592B"/>
    <w:rsid w:val="00EF7889"/>
    <w:rsid w:val="00F007C3"/>
    <w:rsid w:val="00F036F5"/>
    <w:rsid w:val="00F21A09"/>
    <w:rsid w:val="00F2410C"/>
    <w:rsid w:val="00F62C35"/>
    <w:rsid w:val="00F64FE3"/>
    <w:rsid w:val="00FA2360"/>
    <w:rsid w:val="00FB2FBC"/>
    <w:rsid w:val="00FC5089"/>
    <w:rsid w:val="00FD1CC1"/>
    <w:rsid w:val="00FD338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97596"/>
  <w15:chartTrackingRefBased/>
  <w15:docId w15:val="{FE31350D-8CA4-46A4-9D56-D3001B8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99"/>
  </w:style>
  <w:style w:type="paragraph" w:styleId="Footer">
    <w:name w:val="footer"/>
    <w:basedOn w:val="Normal"/>
    <w:link w:val="Foot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99"/>
  </w:style>
  <w:style w:type="paragraph" w:styleId="Title">
    <w:name w:val="Title"/>
    <w:basedOn w:val="Normal"/>
    <w:next w:val="Normal"/>
    <w:link w:val="TitleChar"/>
    <w:uiPriority w:val="10"/>
    <w:qFormat/>
    <w:rsid w:val="008E40B7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7Colorful-Accent3">
    <w:name w:val="List Table 7 Colorful Accent 3"/>
    <w:basedOn w:val="TableNormal"/>
    <w:uiPriority w:val="52"/>
    <w:rsid w:val="009263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3C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2708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2708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F2708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2F270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71F91"/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B42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B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B4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46B42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B74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45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B74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Theme">
    <w:name w:val="Table Theme"/>
    <w:basedOn w:val="TableNormal"/>
    <w:uiPriority w:val="99"/>
    <w:rsid w:val="00B7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C75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F4F0-F4EA-8E4D-848F-FF14086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0</Words>
  <Characters>114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let</dc:creator>
  <cp:keywords/>
  <dc:description/>
  <cp:lastModifiedBy>Justin Goulet</cp:lastModifiedBy>
  <cp:revision>63</cp:revision>
  <cp:lastPrinted>2017-02-08T21:01:00Z</cp:lastPrinted>
  <dcterms:created xsi:type="dcterms:W3CDTF">2017-02-08T21:01:00Z</dcterms:created>
  <dcterms:modified xsi:type="dcterms:W3CDTF">2017-02-09T03:24:00Z</dcterms:modified>
</cp:coreProperties>
</file>